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54C55">
        <w:rPr>
          <w:szCs w:val="28"/>
        </w:rPr>
        <w:t xml:space="preserve"> 24.08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E54C55">
        <w:rPr>
          <w:szCs w:val="28"/>
        </w:rPr>
        <w:t xml:space="preserve">  332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AE0B21">
        <w:tc>
          <w:tcPr>
            <w:tcW w:w="5353" w:type="dxa"/>
          </w:tcPr>
          <w:p w:rsidR="005A30EF" w:rsidRDefault="001F7A0C" w:rsidP="00C01BBE">
            <w:r>
              <w:t>Гончаровой Надежде Алексе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1F7A0C" w:rsidP="00C01BBE">
            <w:r>
              <w:t>мотоциклетный спорт</w:t>
            </w:r>
          </w:p>
        </w:tc>
      </w:tr>
      <w:tr w:rsidR="00831B91" w:rsidTr="00AE0B21">
        <w:tc>
          <w:tcPr>
            <w:tcW w:w="5353" w:type="dxa"/>
          </w:tcPr>
          <w:p w:rsidR="00831B91" w:rsidRDefault="00831B91" w:rsidP="00C01BBE">
            <w:proofErr w:type="spellStart"/>
            <w:r>
              <w:t>Мантопте</w:t>
            </w:r>
            <w:proofErr w:type="spellEnd"/>
            <w:r>
              <w:t xml:space="preserve"> Сергею Викторовичу</w:t>
            </w:r>
          </w:p>
        </w:tc>
        <w:tc>
          <w:tcPr>
            <w:tcW w:w="425" w:type="dxa"/>
          </w:tcPr>
          <w:p w:rsidR="00831B91" w:rsidRDefault="00831B9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31B91" w:rsidRDefault="00831B91" w:rsidP="00C01BBE">
            <w:r>
              <w:t>мотоциклетный спорт</w:t>
            </w:r>
          </w:p>
        </w:tc>
      </w:tr>
      <w:tr w:rsidR="001F7A0C" w:rsidTr="00AE0B21">
        <w:tc>
          <w:tcPr>
            <w:tcW w:w="5353" w:type="dxa"/>
          </w:tcPr>
          <w:p w:rsidR="001F7A0C" w:rsidRDefault="001F7A0C" w:rsidP="00C01BBE">
            <w:r>
              <w:t>Новикову Ивану Николаевичу</w:t>
            </w:r>
          </w:p>
        </w:tc>
        <w:tc>
          <w:tcPr>
            <w:tcW w:w="425" w:type="dxa"/>
          </w:tcPr>
          <w:p w:rsidR="001F7A0C" w:rsidRDefault="001F7A0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F7A0C" w:rsidRDefault="001F7A0C" w:rsidP="00C01BBE">
            <w:r>
              <w:t>мотоциклетный спорт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r>
              <w:t>Елисееву Илье Андре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proofErr w:type="spellStart"/>
            <w:r>
              <w:t>Ермишину</w:t>
            </w:r>
            <w:proofErr w:type="spellEnd"/>
            <w:r>
              <w:t xml:space="preserve"> Дмитрию Александро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r>
              <w:t>Исаеву Виталию Андре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proofErr w:type="spellStart"/>
            <w:r>
              <w:t>Козлачкову</w:t>
            </w:r>
            <w:proofErr w:type="spellEnd"/>
            <w:r>
              <w:t xml:space="preserve"> Владимиру Дмитри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r>
              <w:t>Маслову Сергею Никола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proofErr w:type="spellStart"/>
            <w:r>
              <w:t>Правкину</w:t>
            </w:r>
            <w:proofErr w:type="spellEnd"/>
            <w:r>
              <w:t xml:space="preserve"> Вячеславу Геннадь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proofErr w:type="spellStart"/>
            <w:r>
              <w:t>Ращупкину</w:t>
            </w:r>
            <w:proofErr w:type="spellEnd"/>
            <w:r>
              <w:t xml:space="preserve"> Богдану Олего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r>
              <w:t>Савочкину Алексею Дмитри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proofErr w:type="spellStart"/>
            <w:r>
              <w:t>Семенкину</w:t>
            </w:r>
            <w:proofErr w:type="spellEnd"/>
            <w:r>
              <w:t xml:space="preserve"> Василию Валерь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  <w:tr w:rsidR="009C7320" w:rsidTr="00AE0B21">
        <w:tc>
          <w:tcPr>
            <w:tcW w:w="5353" w:type="dxa"/>
          </w:tcPr>
          <w:p w:rsidR="009C7320" w:rsidRDefault="009C7320" w:rsidP="00C01BBE">
            <w:r>
              <w:t>Цареву Артему Сергеевичу</w:t>
            </w:r>
          </w:p>
        </w:tc>
        <w:tc>
          <w:tcPr>
            <w:tcW w:w="425" w:type="dxa"/>
          </w:tcPr>
          <w:p w:rsidR="009C7320" w:rsidRDefault="009C732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C7320" w:rsidRDefault="009C7320" w:rsidP="00C01BBE">
            <w:r>
              <w:t>морское многоборье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82243C">
      <w:pPr>
        <w:rPr>
          <w:szCs w:val="28"/>
        </w:rPr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B5E"/>
    <w:rsid w:val="00205F8C"/>
    <w:rsid w:val="002177D6"/>
    <w:rsid w:val="002218F0"/>
    <w:rsid w:val="0023034D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1367"/>
    <w:rsid w:val="007751CC"/>
    <w:rsid w:val="00775AF4"/>
    <w:rsid w:val="0079016E"/>
    <w:rsid w:val="00792762"/>
    <w:rsid w:val="007954F2"/>
    <w:rsid w:val="007A364F"/>
    <w:rsid w:val="007A4902"/>
    <w:rsid w:val="007B7CC3"/>
    <w:rsid w:val="007D3EFD"/>
    <w:rsid w:val="007E4BAF"/>
    <w:rsid w:val="00807C9F"/>
    <w:rsid w:val="0082243C"/>
    <w:rsid w:val="00831B91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C171A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73C09"/>
    <w:rsid w:val="00E73F3C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79DE-9502-4F14-A543-D0DE863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51</cp:revision>
  <cp:lastPrinted>2020-07-21T06:07:00Z</cp:lastPrinted>
  <dcterms:created xsi:type="dcterms:W3CDTF">2015-05-22T08:18:00Z</dcterms:created>
  <dcterms:modified xsi:type="dcterms:W3CDTF">2020-08-26T07:01:00Z</dcterms:modified>
</cp:coreProperties>
</file>